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152F1A" w14:textId="77777777" w:rsidR="005279D3" w:rsidRDefault="006C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EDUCATION </w:t>
      </w:r>
    </w:p>
    <w:p w14:paraId="77BCEC35" w14:textId="77777777" w:rsidR="00EB60CA" w:rsidRPr="00814166" w:rsidRDefault="00EB60CA">
      <w:pPr>
        <w:spacing w:after="0" w:line="240" w:lineRule="auto"/>
        <w:jc w:val="center"/>
        <w:rPr>
          <w:rFonts w:eastAsia="Times New Roman"/>
          <w:b/>
          <w:sz w:val="16"/>
        </w:rPr>
      </w:pPr>
    </w:p>
    <w:p w14:paraId="25BE9F86" w14:textId="77777777" w:rsidR="0034134F" w:rsidRDefault="0034134F" w:rsidP="00EB60CA">
      <w:pPr>
        <w:tabs>
          <w:tab w:val="right" w:pos="1080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Bachelor</w:t>
      </w:r>
      <w:r w:rsidR="00241988">
        <w:rPr>
          <w:rFonts w:ascii="Times New Roman" w:eastAsia="Times New Roman" w:hAnsi="Times New Roman" w:cs="Times New Roman"/>
          <w:b/>
          <w:sz w:val="24"/>
        </w:rPr>
        <w:t xml:space="preserve"> of Science</w:t>
      </w:r>
      <w:r w:rsidR="00AE2666">
        <w:rPr>
          <w:rFonts w:ascii="Times New Roman" w:eastAsia="Times New Roman" w:hAnsi="Times New Roman" w:cs="Times New Roman"/>
          <w:b/>
          <w:sz w:val="24"/>
        </w:rPr>
        <w:t xml:space="preserve"> in Computer </w:t>
      </w:r>
      <w:r w:rsidR="00EB60CA">
        <w:rPr>
          <w:rFonts w:ascii="Times New Roman" w:eastAsia="Times New Roman" w:hAnsi="Times New Roman" w:cs="Times New Roman"/>
          <w:b/>
          <w:sz w:val="24"/>
        </w:rPr>
        <w:t>Engineering</w:t>
      </w:r>
      <w:r w:rsidR="00EB60CA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nticipated 2019</w:t>
      </w:r>
    </w:p>
    <w:p w14:paraId="1CFA8B4F" w14:textId="77777777" w:rsidR="0034134F" w:rsidRDefault="006E58BE" w:rsidP="0034134F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University of Cincinnati, </w:t>
      </w:r>
      <w:r w:rsidR="0034134F">
        <w:rPr>
          <w:rFonts w:ascii="Times New Roman" w:eastAsia="Times New Roman" w:hAnsi="Times New Roman" w:cs="Times New Roman"/>
          <w:b/>
          <w:sz w:val="24"/>
        </w:rPr>
        <w:t>Cincinnati, Ohio</w:t>
      </w:r>
      <w:r w:rsidR="00D53F1A">
        <w:rPr>
          <w:rFonts w:ascii="Times New Roman" w:eastAsia="Times New Roman" w:hAnsi="Times New Roman" w:cs="Times New Roman"/>
          <w:b/>
          <w:sz w:val="24"/>
        </w:rPr>
        <w:t xml:space="preserve"> (3.1/4.0 GPA)</w:t>
      </w:r>
    </w:p>
    <w:p w14:paraId="52BF0EF2" w14:textId="77777777" w:rsidR="0034134F" w:rsidRPr="00FA2A95" w:rsidRDefault="00563750" w:rsidP="0034134F">
      <w:pPr>
        <w:numPr>
          <w:ilvl w:val="0"/>
          <w:numId w:val="5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 xml:space="preserve">Scholarships: Cincinnatus Annual Scholarship, </w:t>
      </w:r>
      <w:r w:rsidR="007A7F0F">
        <w:rPr>
          <w:rFonts w:ascii="Times New Roman" w:eastAsia="Times New Roman" w:hAnsi="Times New Roman" w:cs="Times New Roman"/>
          <w:sz w:val="24"/>
        </w:rPr>
        <w:t xml:space="preserve">Freshman </w:t>
      </w:r>
      <w:r>
        <w:rPr>
          <w:rFonts w:ascii="Times New Roman" w:eastAsia="Times New Roman" w:hAnsi="Times New Roman" w:cs="Times New Roman"/>
          <w:sz w:val="24"/>
        </w:rPr>
        <w:t>Engineering Scholarship</w:t>
      </w:r>
    </w:p>
    <w:p w14:paraId="06AD2B11" w14:textId="77777777" w:rsidR="00FA2A95" w:rsidRPr="00EE22FA" w:rsidRDefault="00FA2A95" w:rsidP="0034134F">
      <w:pPr>
        <w:numPr>
          <w:ilvl w:val="0"/>
          <w:numId w:val="5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Activities: IEEE</w:t>
      </w:r>
      <w:r w:rsidR="00EC39AB">
        <w:rPr>
          <w:rFonts w:ascii="Times New Roman" w:eastAsia="Times New Roman" w:hAnsi="Times New Roman" w:cs="Times New Roman"/>
          <w:sz w:val="24"/>
        </w:rPr>
        <w:t>, ACM</w:t>
      </w:r>
    </w:p>
    <w:p w14:paraId="1680F6A3" w14:textId="6C82904C" w:rsidR="00EE22FA" w:rsidRDefault="00EE22FA" w:rsidP="0034134F">
      <w:pPr>
        <w:numPr>
          <w:ilvl w:val="0"/>
          <w:numId w:val="5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Relevant Classes: Introduction to Programming for Electrical and Computer Engineers (C++)</w:t>
      </w:r>
    </w:p>
    <w:p w14:paraId="334C9F76" w14:textId="17ED5319" w:rsidR="0034134F" w:rsidRPr="00A24C4A" w:rsidRDefault="006C3A4E" w:rsidP="00A24C4A">
      <w:pPr>
        <w:tabs>
          <w:tab w:val="right" w:pos="1080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Carroll High Schoo</w:t>
      </w:r>
      <w:r w:rsidR="006E58BE">
        <w:rPr>
          <w:rFonts w:ascii="Times New Roman" w:eastAsia="Times New Roman" w:hAnsi="Times New Roman" w:cs="Times New Roman"/>
          <w:b/>
          <w:sz w:val="24"/>
        </w:rPr>
        <w:t xml:space="preserve">l, </w:t>
      </w:r>
      <w:r w:rsidR="00EB60CA">
        <w:rPr>
          <w:rFonts w:ascii="Times New Roman" w:eastAsia="Times New Roman" w:hAnsi="Times New Roman" w:cs="Times New Roman"/>
          <w:b/>
          <w:sz w:val="24"/>
        </w:rPr>
        <w:t xml:space="preserve">Dayton, OH (4.2/4.0 </w:t>
      </w:r>
      <w:r w:rsidR="00201E8C">
        <w:rPr>
          <w:rFonts w:ascii="Times New Roman" w:eastAsia="Times New Roman" w:hAnsi="Times New Roman" w:cs="Times New Roman"/>
          <w:b/>
          <w:sz w:val="24"/>
        </w:rPr>
        <w:t xml:space="preserve">Weighted </w:t>
      </w:r>
      <w:r w:rsidR="00EB60CA">
        <w:rPr>
          <w:rFonts w:ascii="Times New Roman" w:eastAsia="Times New Roman" w:hAnsi="Times New Roman" w:cs="Times New Roman"/>
          <w:b/>
          <w:sz w:val="24"/>
        </w:rPr>
        <w:t>GPA)</w:t>
      </w:r>
      <w:r w:rsidR="00EB60CA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Graduated May 2014</w:t>
      </w:r>
    </w:p>
    <w:p w14:paraId="1D8E499C" w14:textId="77777777" w:rsidR="005279D3" w:rsidRDefault="006C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WORK EXPERIENCE</w:t>
      </w:r>
    </w:p>
    <w:p w14:paraId="76AAB40B" w14:textId="77777777" w:rsidR="0014607D" w:rsidRPr="003D7EBB" w:rsidRDefault="0014607D" w:rsidP="0014607D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"/>
        </w:rPr>
      </w:pPr>
    </w:p>
    <w:p w14:paraId="0DCA0A0D" w14:textId="7C54EB04" w:rsidR="0014607D" w:rsidRPr="006E58BE" w:rsidRDefault="00EE22FA" w:rsidP="0014607D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emens PLM Software – Milford, OH</w:t>
      </w:r>
      <w:r w:rsidR="0014607D">
        <w:rPr>
          <w:rFonts w:ascii="Times New Roman" w:eastAsia="Times New Roman" w:hAnsi="Times New Roman" w:cs="Times New Roman"/>
          <w:b/>
          <w:sz w:val="24"/>
        </w:rPr>
        <w:t>  </w:t>
      </w:r>
      <w:r w:rsidR="0014607D">
        <w:rPr>
          <w:rFonts w:ascii="Times New Roman" w:eastAsia="Times New Roman" w:hAnsi="Times New Roman" w:cs="Times New Roman"/>
          <w:b/>
          <w:sz w:val="24"/>
        </w:rPr>
        <w:tab/>
        <w:t xml:space="preserve">Aug. 2015 </w:t>
      </w:r>
      <w:r w:rsidR="003426FE">
        <w:rPr>
          <w:rFonts w:ascii="Times New Roman" w:eastAsia="Times New Roman" w:hAnsi="Times New Roman" w:cs="Times New Roman"/>
          <w:b/>
          <w:sz w:val="24"/>
        </w:rPr>
        <w:t>–</w:t>
      </w:r>
      <w:r w:rsidR="0014607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426FE">
        <w:rPr>
          <w:rFonts w:ascii="Times New Roman" w:eastAsia="Times New Roman" w:hAnsi="Times New Roman" w:cs="Times New Roman"/>
          <w:b/>
          <w:sz w:val="24"/>
        </w:rPr>
        <w:t>Dec. 2015</w:t>
      </w:r>
    </w:p>
    <w:p w14:paraId="1AF05889" w14:textId="77777777" w:rsidR="0014607D" w:rsidRPr="004F64FF" w:rsidRDefault="009371A7" w:rsidP="0014607D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 Semester</w:t>
      </w:r>
      <w:r w:rsidR="0014607D" w:rsidRPr="006E58BE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Co-op </w:t>
      </w:r>
      <w:r w:rsidR="0014607D">
        <w:rPr>
          <w:rFonts w:ascii="Times New Roman" w:eastAsia="Times New Roman" w:hAnsi="Times New Roman" w:cs="Times New Roman"/>
          <w:i/>
          <w:sz w:val="24"/>
        </w:rPr>
        <w:t>(Full Time)</w:t>
      </w:r>
    </w:p>
    <w:p w14:paraId="11814202" w14:textId="252298FF" w:rsidR="00865982" w:rsidRPr="001C684A" w:rsidRDefault="00201F39" w:rsidP="0014607D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Worked with 4 other co-ops </w:t>
      </w:r>
      <w:r w:rsidR="00450FE1">
        <w:rPr>
          <w:rFonts w:ascii="Times New Roman" w:hAnsi="Times New Roman" w:cs="Times New Roman"/>
          <w:sz w:val="24"/>
          <w:szCs w:val="24"/>
        </w:rPr>
        <w:t xml:space="preserve">to </w:t>
      </w:r>
      <w:r w:rsidR="0091652A">
        <w:rPr>
          <w:rFonts w:ascii="Times New Roman" w:hAnsi="Times New Roman" w:cs="Times New Roman"/>
          <w:sz w:val="24"/>
          <w:szCs w:val="24"/>
        </w:rPr>
        <w:t>develop</w:t>
      </w:r>
      <w:r w:rsidR="00450FE1">
        <w:rPr>
          <w:rFonts w:ascii="Times New Roman" w:hAnsi="Times New Roman" w:cs="Times New Roman"/>
          <w:sz w:val="24"/>
          <w:szCs w:val="24"/>
        </w:rPr>
        <w:t xml:space="preserve"> an internal java-based application to assist QA testing</w:t>
      </w:r>
    </w:p>
    <w:p w14:paraId="26CE1015" w14:textId="42C18E68" w:rsidR="00450FE1" w:rsidRPr="00CB3A5A" w:rsidRDefault="00450FE1" w:rsidP="0014607D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ollaborated with international team members</w:t>
      </w:r>
      <w:r w:rsidR="00CB3A5A">
        <w:rPr>
          <w:rFonts w:ascii="Times New Roman" w:hAnsi="Times New Roman" w:cs="Times New Roman"/>
          <w:sz w:val="24"/>
          <w:szCs w:val="24"/>
        </w:rPr>
        <w:t xml:space="preserve"> to plan out</w:t>
      </w:r>
      <w:r w:rsidR="00EE22FA">
        <w:rPr>
          <w:rFonts w:ascii="Times New Roman" w:hAnsi="Times New Roman" w:cs="Times New Roman"/>
          <w:sz w:val="24"/>
          <w:szCs w:val="24"/>
        </w:rPr>
        <w:t xml:space="preserve"> and progress</w:t>
      </w:r>
      <w:r w:rsidR="00CB3A5A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43482359" w14:textId="59597785" w:rsidR="00CB3A5A" w:rsidRPr="00966AA1" w:rsidRDefault="006E38DE" w:rsidP="0014607D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Gained experience</w:t>
      </w:r>
      <w:r w:rsidR="000555D4">
        <w:rPr>
          <w:rFonts w:ascii="Times New Roman" w:hAnsi="Times New Roman" w:cs="Times New Roman"/>
          <w:sz w:val="24"/>
          <w:szCs w:val="24"/>
        </w:rPr>
        <w:t xml:space="preserve"> </w:t>
      </w:r>
      <w:r w:rsidR="00CB3A5A">
        <w:rPr>
          <w:rFonts w:ascii="Times New Roman" w:hAnsi="Times New Roman" w:cs="Times New Roman"/>
          <w:sz w:val="24"/>
          <w:szCs w:val="24"/>
        </w:rPr>
        <w:t>using an agile software d</w:t>
      </w:r>
      <w:bookmarkStart w:id="0" w:name="_GoBack"/>
      <w:bookmarkEnd w:id="0"/>
      <w:r w:rsidR="00CB3A5A">
        <w:rPr>
          <w:rFonts w:ascii="Times New Roman" w:hAnsi="Times New Roman" w:cs="Times New Roman"/>
          <w:sz w:val="24"/>
          <w:szCs w:val="24"/>
        </w:rPr>
        <w:t>evelopment process</w:t>
      </w:r>
    </w:p>
    <w:p w14:paraId="79534531" w14:textId="3A342ABA" w:rsidR="00966AA1" w:rsidRPr="001D5C27" w:rsidRDefault="000555D4" w:rsidP="0014607D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</w:rPr>
        <w:t>Became familiar with large existing codebase</w:t>
      </w:r>
    </w:p>
    <w:p w14:paraId="7BC6E30B" w14:textId="1E5E0412" w:rsidR="001D5C27" w:rsidRDefault="001D5C27" w:rsidP="0014607D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Took lead on creating </w:t>
      </w:r>
      <w:r w:rsidR="00201E8C">
        <w:rPr>
          <w:rFonts w:ascii="Times New Roman" w:hAnsi="Times New Roman" w:cs="Times New Roman"/>
          <w:sz w:val="24"/>
        </w:rPr>
        <w:t>a desktop application for the QA team</w:t>
      </w:r>
    </w:p>
    <w:p w14:paraId="4A4BC8CD" w14:textId="77777777" w:rsidR="0014607D" w:rsidRPr="003D7EBB" w:rsidRDefault="00146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</w:p>
    <w:p w14:paraId="58632BC6" w14:textId="77777777" w:rsidR="0014607D" w:rsidRPr="00FA2A95" w:rsidRDefault="0014607D" w:rsidP="0014607D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A2A95">
        <w:rPr>
          <w:rFonts w:ascii="Times New Roman" w:eastAsia="Times New Roman" w:hAnsi="Times New Roman" w:cs="Times New Roman"/>
          <w:b/>
          <w:sz w:val="24"/>
        </w:rPr>
        <w:t>University of Cincinnati College of Business                         </w:t>
      </w:r>
      <w:r w:rsidRPr="00FA2A95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ept.</w:t>
      </w:r>
      <w:r w:rsidRPr="00FA2A95">
        <w:rPr>
          <w:rFonts w:ascii="Times New Roman" w:eastAsia="Times New Roman" w:hAnsi="Times New Roman" w:cs="Times New Roman"/>
          <w:b/>
          <w:sz w:val="24"/>
        </w:rPr>
        <w:t xml:space="preserve"> 2014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Pr="00FA2A9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May 2015, Aug. 2015 - Present</w:t>
      </w:r>
      <w:r w:rsidRPr="00FA2A9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9339D2" w14:textId="77777777" w:rsidR="0014607D" w:rsidRPr="004F64FF" w:rsidRDefault="0014607D" w:rsidP="0014607D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E58BE">
        <w:rPr>
          <w:rFonts w:ascii="Times New Roman" w:eastAsia="Times New Roman" w:hAnsi="Times New Roman" w:cs="Times New Roman"/>
          <w:i/>
          <w:sz w:val="24"/>
        </w:rPr>
        <w:t>IT Helpdesk Consultant (Part time: 20hrs / week)</w:t>
      </w:r>
    </w:p>
    <w:p w14:paraId="7E1E26E5" w14:textId="77777777" w:rsidR="0014607D" w:rsidRDefault="0014607D" w:rsidP="0014607D">
      <w:pPr>
        <w:numPr>
          <w:ilvl w:val="0"/>
          <w:numId w:val="4"/>
        </w:numPr>
        <w:spacing w:after="0" w:line="240" w:lineRule="auto"/>
        <w:ind w:hanging="359"/>
        <w:rPr>
          <w:sz w:val="20"/>
        </w:rPr>
      </w:pPr>
      <w:r w:rsidRPr="00FA2A95">
        <w:rPr>
          <w:rFonts w:ascii="Times New Roman" w:eastAsia="Times New Roman" w:hAnsi="Times New Roman" w:cs="Times New Roman"/>
          <w:sz w:val="24"/>
        </w:rPr>
        <w:t>Assisted College of Business employees and students with technology issues</w:t>
      </w:r>
    </w:p>
    <w:p w14:paraId="65C717E6" w14:textId="23D74E61" w:rsidR="0014607D" w:rsidRPr="00EC39AB" w:rsidRDefault="0014607D" w:rsidP="0014607D">
      <w:pPr>
        <w:numPr>
          <w:ilvl w:val="0"/>
          <w:numId w:val="4"/>
        </w:numPr>
        <w:spacing w:after="0" w:line="240" w:lineRule="auto"/>
        <w:ind w:hanging="359"/>
        <w:rPr>
          <w:sz w:val="20"/>
        </w:rPr>
      </w:pPr>
      <w:r w:rsidRPr="00EC39AB">
        <w:rPr>
          <w:rFonts w:ascii="Times New Roman" w:eastAsia="Times New Roman" w:hAnsi="Times New Roman" w:cs="Times New Roman"/>
          <w:sz w:val="24"/>
        </w:rPr>
        <w:t xml:space="preserve">Installed operating systems and necessary </w:t>
      </w:r>
      <w:r w:rsidR="003426FE">
        <w:rPr>
          <w:rFonts w:ascii="Times New Roman" w:eastAsia="Times New Roman" w:hAnsi="Times New Roman" w:cs="Times New Roman"/>
          <w:sz w:val="24"/>
        </w:rPr>
        <w:t>software</w:t>
      </w:r>
      <w:r w:rsidRPr="00EC39AB">
        <w:rPr>
          <w:rFonts w:ascii="Times New Roman" w:eastAsia="Times New Roman" w:hAnsi="Times New Roman" w:cs="Times New Roman"/>
          <w:sz w:val="24"/>
        </w:rPr>
        <w:t xml:space="preserve"> on college computers</w:t>
      </w:r>
    </w:p>
    <w:p w14:paraId="21ECC45F" w14:textId="77777777" w:rsidR="00EC39AB" w:rsidRPr="003D7EBB" w:rsidRDefault="00EC3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</w:p>
    <w:p w14:paraId="133646FB" w14:textId="14EE2427" w:rsidR="00EC39AB" w:rsidRPr="006E58BE" w:rsidRDefault="0014607D" w:rsidP="0014607D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FRL-DSRC</w:t>
      </w:r>
      <w:r w:rsidR="00EE22FA">
        <w:rPr>
          <w:rFonts w:ascii="Times New Roman" w:eastAsia="Times New Roman" w:hAnsi="Times New Roman" w:cs="Times New Roman"/>
          <w:b/>
          <w:sz w:val="24"/>
        </w:rPr>
        <w:t xml:space="preserve"> - WPAFB</w:t>
      </w:r>
      <w:r w:rsidR="00EC39AB">
        <w:rPr>
          <w:rFonts w:ascii="Times New Roman" w:eastAsia="Times New Roman" w:hAnsi="Times New Roman" w:cs="Times New Roman"/>
          <w:b/>
          <w:sz w:val="24"/>
        </w:rPr>
        <w:t xml:space="preserve">      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8C5E6B">
        <w:rPr>
          <w:rFonts w:ascii="Times New Roman" w:eastAsia="Times New Roman" w:hAnsi="Times New Roman" w:cs="Times New Roman"/>
          <w:b/>
          <w:sz w:val="24"/>
        </w:rPr>
        <w:t>May – Aug (2014 &amp; 2015)</w:t>
      </w:r>
    </w:p>
    <w:p w14:paraId="0EF0E9CF" w14:textId="4B46750D" w:rsidR="003426FE" w:rsidRDefault="0014607D" w:rsidP="00EC39AB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2x </w:t>
      </w:r>
      <w:r w:rsidR="00EC39AB" w:rsidRPr="006E58BE">
        <w:rPr>
          <w:rFonts w:ascii="Times New Roman" w:eastAsia="Times New Roman" w:hAnsi="Times New Roman" w:cs="Times New Roman"/>
          <w:i/>
          <w:sz w:val="24"/>
        </w:rPr>
        <w:t>12-week Summer Internship</w:t>
      </w:r>
      <w:r w:rsidR="00EC39AB">
        <w:rPr>
          <w:rFonts w:ascii="Times New Roman" w:eastAsia="Times New Roman" w:hAnsi="Times New Roman" w:cs="Times New Roman"/>
          <w:i/>
          <w:sz w:val="24"/>
        </w:rPr>
        <w:t xml:space="preserve"> (Full Time)</w:t>
      </w:r>
    </w:p>
    <w:p w14:paraId="69055F2B" w14:textId="59D1DCD6" w:rsidR="003426FE" w:rsidRPr="003426FE" w:rsidRDefault="003426FE" w:rsidP="003426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426FE">
        <w:rPr>
          <w:rFonts w:ascii="Times New Roman" w:eastAsia="Times New Roman" w:hAnsi="Times New Roman" w:cs="Times New Roman"/>
          <w:sz w:val="24"/>
        </w:rPr>
        <w:t>DoD Se</w:t>
      </w:r>
      <w:r>
        <w:rPr>
          <w:rFonts w:ascii="Times New Roman" w:eastAsia="Times New Roman" w:hAnsi="Times New Roman" w:cs="Times New Roman"/>
          <w:sz w:val="24"/>
        </w:rPr>
        <w:t>cret Clearance valid until 2025</w:t>
      </w:r>
    </w:p>
    <w:p w14:paraId="212AA0F0" w14:textId="3C1BBB65" w:rsidR="003426FE" w:rsidRPr="0091652A" w:rsidRDefault="00EC39AB" w:rsidP="003426FE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</w:rPr>
        <w:t>Met with mentor and other senior staff members to plan out vision for projects</w:t>
      </w:r>
    </w:p>
    <w:p w14:paraId="56BA0F8B" w14:textId="374A151B" w:rsidR="0091652A" w:rsidRPr="0091652A" w:rsidRDefault="0091652A" w:rsidP="00EC39AB">
      <w:pPr>
        <w:numPr>
          <w:ilvl w:val="0"/>
          <w:numId w:val="3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 xml:space="preserve">Managed </w:t>
      </w:r>
      <w:r w:rsidR="001C684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separate web development projects</w:t>
      </w:r>
    </w:p>
    <w:p w14:paraId="5B7A087B" w14:textId="70BC0FF3" w:rsidR="0091652A" w:rsidRDefault="0091652A" w:rsidP="00EC39AB">
      <w:pPr>
        <w:numPr>
          <w:ilvl w:val="0"/>
          <w:numId w:val="3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Experimented with software defined networking technologies</w:t>
      </w:r>
    </w:p>
    <w:p w14:paraId="658B5C91" w14:textId="59202BA1" w:rsidR="00EC39AB" w:rsidRDefault="00EC39AB" w:rsidP="00EC39AB">
      <w:pPr>
        <w:numPr>
          <w:ilvl w:val="0"/>
          <w:numId w:val="3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Wrote technical report</w:t>
      </w:r>
      <w:r w:rsidR="0091652A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on projects</w:t>
      </w:r>
    </w:p>
    <w:p w14:paraId="2E6B1F89" w14:textId="5FC4F3C4" w:rsidR="00EC39AB" w:rsidRPr="00EC39AB" w:rsidRDefault="00966AA1" w:rsidP="00EC39AB">
      <w:pPr>
        <w:numPr>
          <w:ilvl w:val="0"/>
          <w:numId w:val="3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Gave presentations on</w:t>
      </w:r>
      <w:r w:rsidR="0091652A">
        <w:rPr>
          <w:rFonts w:ascii="Times New Roman" w:eastAsia="Times New Roman" w:hAnsi="Times New Roman" w:cs="Times New Roman"/>
          <w:sz w:val="24"/>
        </w:rPr>
        <w:t xml:space="preserve"> progress and findings several times to different groups</w:t>
      </w:r>
    </w:p>
    <w:p w14:paraId="5EA5A415" w14:textId="77777777" w:rsidR="0014607D" w:rsidRPr="003D7EBB" w:rsidRDefault="0014607D" w:rsidP="00B01C5F">
      <w:pPr>
        <w:spacing w:after="0" w:line="240" w:lineRule="auto"/>
        <w:rPr>
          <w:sz w:val="14"/>
        </w:rPr>
      </w:pPr>
    </w:p>
    <w:p w14:paraId="1394A741" w14:textId="77777777" w:rsidR="0034134F" w:rsidRDefault="006C3A4E" w:rsidP="00EB60CA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r Force Research Laboratories - Dayton, OH                                   </w:t>
      </w:r>
      <w:r w:rsidR="0034134F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EB60CA">
        <w:rPr>
          <w:rFonts w:ascii="Times New Roman" w:eastAsia="Times New Roman" w:hAnsi="Times New Roman" w:cs="Times New Roman"/>
          <w:b/>
          <w:sz w:val="24"/>
        </w:rPr>
        <w:tab/>
      </w:r>
      <w:r w:rsidR="0034134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June 2013 - Aug 2013</w:t>
      </w:r>
    </w:p>
    <w:p w14:paraId="48E11220" w14:textId="77777777" w:rsidR="006E58BE" w:rsidRPr="005A2174" w:rsidRDefault="006C3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6E58BE">
        <w:rPr>
          <w:rFonts w:ascii="Times New Roman" w:eastAsia="Times New Roman" w:hAnsi="Times New Roman" w:cs="Times New Roman"/>
          <w:i/>
          <w:sz w:val="24"/>
        </w:rPr>
        <w:t>5-week Summer Internship</w:t>
      </w:r>
      <w:r w:rsidR="00B25A20">
        <w:rPr>
          <w:rFonts w:ascii="Times New Roman" w:eastAsia="Times New Roman" w:hAnsi="Times New Roman" w:cs="Times New Roman"/>
          <w:i/>
          <w:sz w:val="24"/>
        </w:rPr>
        <w:t xml:space="preserve"> (Full Time)</w:t>
      </w:r>
    </w:p>
    <w:p w14:paraId="7D812139" w14:textId="77777777" w:rsidR="008C5E6B" w:rsidRPr="008C5E6B" w:rsidRDefault="008C5E6B" w:rsidP="008C5E6B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Managed and developed an Android application for use by internship program</w:t>
      </w:r>
    </w:p>
    <w:p w14:paraId="5DE49279" w14:textId="18C14E52" w:rsidR="00B21878" w:rsidRDefault="003D7EBB" w:rsidP="00B21878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Used version control </w:t>
      </w:r>
      <w:r w:rsidR="00B21878">
        <w:rPr>
          <w:rFonts w:ascii="Times New Roman" w:hAnsi="Times New Roman" w:cs="Times New Roman"/>
          <w:sz w:val="24"/>
        </w:rPr>
        <w:t>to organize</w:t>
      </w:r>
      <w:r>
        <w:rPr>
          <w:rFonts w:ascii="Times New Roman" w:hAnsi="Times New Roman" w:cs="Times New Roman"/>
          <w:sz w:val="24"/>
        </w:rPr>
        <w:t xml:space="preserve"> code</w:t>
      </w:r>
      <w:r w:rsidR="00B21878">
        <w:rPr>
          <w:rFonts w:ascii="Times New Roman" w:hAnsi="Times New Roman" w:cs="Times New Roman"/>
          <w:sz w:val="24"/>
        </w:rPr>
        <w:t xml:space="preserve"> and collaborate with team members</w:t>
      </w:r>
    </w:p>
    <w:p w14:paraId="24D41515" w14:textId="77777777" w:rsidR="005279D3" w:rsidRDefault="009C23E7">
      <w:pPr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Contributed to a technical report and a wiki page about the project for documentation</w:t>
      </w:r>
    </w:p>
    <w:p w14:paraId="77399A65" w14:textId="77777777" w:rsidR="005279D3" w:rsidRPr="0034134F" w:rsidRDefault="00AE2666">
      <w:pPr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sz w:val="24"/>
        </w:rPr>
        <w:t>Presented</w:t>
      </w:r>
      <w:r w:rsidR="006C3A4E">
        <w:rPr>
          <w:rFonts w:ascii="Times New Roman" w:eastAsia="Times New Roman" w:hAnsi="Times New Roman" w:cs="Times New Roman"/>
          <w:sz w:val="24"/>
        </w:rPr>
        <w:t xml:space="preserve"> the project </w:t>
      </w:r>
      <w:r w:rsidR="009C23E7">
        <w:rPr>
          <w:rFonts w:ascii="Times New Roman" w:eastAsia="Times New Roman" w:hAnsi="Times New Roman" w:cs="Times New Roman"/>
          <w:sz w:val="24"/>
        </w:rPr>
        <w:t>during an</w:t>
      </w:r>
      <w:r>
        <w:rPr>
          <w:rFonts w:ascii="Times New Roman" w:eastAsia="Times New Roman" w:hAnsi="Times New Roman" w:cs="Times New Roman"/>
          <w:sz w:val="24"/>
        </w:rPr>
        <w:t xml:space="preserve"> “open house” event</w:t>
      </w:r>
    </w:p>
    <w:p w14:paraId="77E517BD" w14:textId="77777777" w:rsidR="0034134F" w:rsidRPr="00814166" w:rsidRDefault="00AE2666" w:rsidP="00AE2666">
      <w:pPr>
        <w:tabs>
          <w:tab w:val="left" w:pos="3840"/>
        </w:tabs>
        <w:spacing w:after="0" w:line="240" w:lineRule="auto"/>
        <w:ind w:left="720"/>
        <w:rPr>
          <w:sz w:val="14"/>
        </w:rPr>
      </w:pPr>
      <w:r>
        <w:tab/>
      </w:r>
    </w:p>
    <w:p w14:paraId="2ACCA207" w14:textId="77777777" w:rsidR="005279D3" w:rsidRDefault="006C3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TECHNICAL SKILLS</w:t>
      </w:r>
    </w:p>
    <w:p w14:paraId="07709D78" w14:textId="77777777" w:rsidR="00EB60CA" w:rsidRPr="003D7EBB" w:rsidRDefault="00EB60CA">
      <w:pPr>
        <w:spacing w:after="0" w:line="240" w:lineRule="auto"/>
        <w:jc w:val="center"/>
        <w:rPr>
          <w:sz w:val="14"/>
        </w:rPr>
      </w:pPr>
    </w:p>
    <w:p w14:paraId="0655BD8B" w14:textId="20735BB4" w:rsidR="005279D3" w:rsidRPr="00FA2A95" w:rsidRDefault="006C3A4E">
      <w:pPr>
        <w:numPr>
          <w:ilvl w:val="0"/>
          <w:numId w:val="1"/>
        </w:numPr>
        <w:spacing w:after="0" w:line="240" w:lineRule="auto"/>
        <w:ind w:hanging="359"/>
        <w:contextualSpacing/>
        <w:rPr>
          <w:sz w:val="24"/>
        </w:rPr>
      </w:pPr>
      <w:r w:rsidRPr="00FA2A95">
        <w:rPr>
          <w:rFonts w:ascii="Times New Roman" w:eastAsia="Times New Roman" w:hAnsi="Times New Roman" w:cs="Times New Roman"/>
          <w:sz w:val="24"/>
        </w:rPr>
        <w:t xml:space="preserve">Operating Systems: Proficiency </w:t>
      </w:r>
      <w:r w:rsidR="00563750" w:rsidRPr="00FA2A95">
        <w:rPr>
          <w:rFonts w:ascii="Times New Roman" w:eastAsia="Times New Roman" w:hAnsi="Times New Roman" w:cs="Times New Roman"/>
          <w:sz w:val="24"/>
        </w:rPr>
        <w:t xml:space="preserve">with Unix / Linux based </w:t>
      </w:r>
      <w:r w:rsidR="00AE2666" w:rsidRPr="00FA2A95">
        <w:rPr>
          <w:rFonts w:ascii="Times New Roman" w:eastAsia="Times New Roman" w:hAnsi="Times New Roman" w:cs="Times New Roman"/>
          <w:sz w:val="24"/>
        </w:rPr>
        <w:t>OSs</w:t>
      </w:r>
      <w:r w:rsidR="00031885">
        <w:rPr>
          <w:rFonts w:ascii="Times New Roman" w:eastAsia="Times New Roman" w:hAnsi="Times New Roman" w:cs="Times New Roman"/>
          <w:sz w:val="24"/>
        </w:rPr>
        <w:t xml:space="preserve"> as well as with Windows</w:t>
      </w:r>
    </w:p>
    <w:p w14:paraId="225532C6" w14:textId="2F12202F" w:rsidR="005279D3" w:rsidRPr="00A8418F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sz w:val="24"/>
        </w:rPr>
      </w:pPr>
      <w:r w:rsidRPr="00FA2A95">
        <w:rPr>
          <w:rFonts w:ascii="Times New Roman" w:eastAsia="Times New Roman" w:hAnsi="Times New Roman" w:cs="Times New Roman"/>
          <w:sz w:val="24"/>
        </w:rPr>
        <w:t xml:space="preserve">Programming Languages: Experience with Java, </w:t>
      </w:r>
      <w:r w:rsidR="00031885" w:rsidRPr="00FA2A95">
        <w:rPr>
          <w:rFonts w:ascii="Times New Roman" w:eastAsia="Times New Roman" w:hAnsi="Times New Roman" w:cs="Times New Roman"/>
          <w:sz w:val="24"/>
        </w:rPr>
        <w:t>C++</w:t>
      </w:r>
      <w:r w:rsidR="00031885">
        <w:rPr>
          <w:rFonts w:ascii="Times New Roman" w:eastAsia="Times New Roman" w:hAnsi="Times New Roman" w:cs="Times New Roman"/>
          <w:sz w:val="24"/>
        </w:rPr>
        <w:t xml:space="preserve">, Python, </w:t>
      </w:r>
      <w:r w:rsidRPr="00FA2A95">
        <w:rPr>
          <w:rFonts w:ascii="Times New Roman" w:eastAsia="Times New Roman" w:hAnsi="Times New Roman" w:cs="Times New Roman"/>
          <w:sz w:val="24"/>
        </w:rPr>
        <w:t>PHP,</w:t>
      </w:r>
      <w:r w:rsidR="00031885">
        <w:rPr>
          <w:rFonts w:ascii="Times New Roman" w:eastAsia="Times New Roman" w:hAnsi="Times New Roman" w:cs="Times New Roman"/>
          <w:sz w:val="24"/>
        </w:rPr>
        <w:t xml:space="preserve"> </w:t>
      </w:r>
      <w:r w:rsidR="00A8418F">
        <w:rPr>
          <w:rFonts w:ascii="Times New Roman" w:eastAsia="Times New Roman" w:hAnsi="Times New Roman" w:cs="Times New Roman"/>
          <w:sz w:val="24"/>
        </w:rPr>
        <w:t xml:space="preserve">and </w:t>
      </w:r>
      <w:r w:rsidR="00AE2666" w:rsidRPr="00FA2A95">
        <w:rPr>
          <w:rFonts w:ascii="Times New Roman" w:eastAsia="Times New Roman" w:hAnsi="Times New Roman" w:cs="Times New Roman"/>
          <w:sz w:val="24"/>
        </w:rPr>
        <w:t>JavaScript</w:t>
      </w:r>
    </w:p>
    <w:p w14:paraId="39898F07" w14:textId="731CDCE5" w:rsidR="00A8418F" w:rsidRPr="00A8418F" w:rsidRDefault="00A8418F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B25A20">
        <w:rPr>
          <w:rFonts w:ascii="Times New Roman" w:eastAsia="Times New Roman" w:hAnsi="Times New Roman" w:cs="Times New Roman"/>
          <w:sz w:val="24"/>
        </w:rPr>
        <w:t>oftware: S</w:t>
      </w:r>
      <w:r>
        <w:rPr>
          <w:rFonts w:ascii="Times New Roman" w:eastAsia="Times New Roman" w:hAnsi="Times New Roman" w:cs="Times New Roman"/>
          <w:sz w:val="24"/>
        </w:rPr>
        <w:t xml:space="preserve">killed with </w:t>
      </w:r>
      <w:r w:rsidR="00737D01">
        <w:rPr>
          <w:rFonts w:ascii="Times New Roman" w:eastAsia="Times New Roman" w:hAnsi="Times New Roman" w:cs="Times New Roman"/>
          <w:sz w:val="24"/>
        </w:rPr>
        <w:t>Git, CVS, Eclipse,</w:t>
      </w:r>
      <w:r>
        <w:rPr>
          <w:rFonts w:ascii="Times New Roman" w:eastAsia="Times New Roman" w:hAnsi="Times New Roman" w:cs="Times New Roman"/>
          <w:sz w:val="24"/>
        </w:rPr>
        <w:t xml:space="preserve"> PuTT</w:t>
      </w:r>
      <w:r w:rsidR="00B25A20">
        <w:rPr>
          <w:rFonts w:ascii="Times New Roman" w:eastAsia="Times New Roman" w:hAnsi="Times New Roman" w:cs="Times New Roman"/>
          <w:sz w:val="24"/>
        </w:rPr>
        <w:t>Y, CodeBlocks,</w:t>
      </w:r>
      <w:r w:rsidR="00031885">
        <w:rPr>
          <w:rFonts w:ascii="Times New Roman" w:eastAsia="Times New Roman" w:hAnsi="Times New Roman" w:cs="Times New Roman"/>
          <w:sz w:val="24"/>
        </w:rPr>
        <w:t xml:space="preserve"> Vim,</w:t>
      </w:r>
      <w:r w:rsidR="00B25A20">
        <w:rPr>
          <w:rFonts w:ascii="Times New Roman" w:eastAsia="Times New Roman" w:hAnsi="Times New Roman" w:cs="Times New Roman"/>
          <w:sz w:val="24"/>
        </w:rPr>
        <w:t xml:space="preserve"> MATLAB,</w:t>
      </w:r>
      <w:r w:rsidR="00031885">
        <w:rPr>
          <w:rFonts w:ascii="Times New Roman" w:eastAsia="Times New Roman" w:hAnsi="Times New Roman" w:cs="Times New Roman"/>
          <w:sz w:val="24"/>
        </w:rPr>
        <w:t xml:space="preserve"> and Linux</w:t>
      </w:r>
      <w:r w:rsidR="00737D01">
        <w:rPr>
          <w:rFonts w:ascii="Times New Roman" w:eastAsia="Times New Roman" w:hAnsi="Times New Roman" w:cs="Times New Roman"/>
          <w:sz w:val="24"/>
        </w:rPr>
        <w:t xml:space="preserve"> </w:t>
      </w:r>
      <w:r w:rsidR="00031885">
        <w:rPr>
          <w:rFonts w:ascii="Times New Roman" w:eastAsia="Times New Roman" w:hAnsi="Times New Roman" w:cs="Times New Roman"/>
          <w:sz w:val="24"/>
        </w:rPr>
        <w:t>Terminal</w:t>
      </w:r>
    </w:p>
    <w:p w14:paraId="6D40C2C0" w14:textId="77777777" w:rsidR="005279D3" w:rsidRPr="005A2174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sz w:val="24"/>
        </w:rPr>
      </w:pPr>
      <w:r w:rsidRPr="00FA2A95">
        <w:rPr>
          <w:rFonts w:ascii="Times New Roman" w:eastAsia="Times New Roman" w:hAnsi="Times New Roman" w:cs="Times New Roman"/>
          <w:sz w:val="24"/>
        </w:rPr>
        <w:t>Experien</w:t>
      </w:r>
      <w:r w:rsidR="006E58BE" w:rsidRPr="00FA2A95">
        <w:rPr>
          <w:rFonts w:ascii="Times New Roman" w:eastAsia="Times New Roman" w:hAnsi="Times New Roman" w:cs="Times New Roman"/>
          <w:sz w:val="24"/>
        </w:rPr>
        <w:t>c</w:t>
      </w:r>
      <w:r w:rsidR="007A7F0F">
        <w:rPr>
          <w:rFonts w:ascii="Times New Roman" w:eastAsia="Times New Roman" w:hAnsi="Times New Roman" w:cs="Times New Roman"/>
          <w:sz w:val="24"/>
        </w:rPr>
        <w:t xml:space="preserve">e with Android app development as well as </w:t>
      </w:r>
      <w:r w:rsidRPr="00FA2A95">
        <w:rPr>
          <w:rFonts w:ascii="Times New Roman" w:eastAsia="Times New Roman" w:hAnsi="Times New Roman" w:cs="Times New Roman"/>
          <w:sz w:val="24"/>
        </w:rPr>
        <w:t>front</w:t>
      </w:r>
      <w:r w:rsidR="007A7F0F">
        <w:rPr>
          <w:rFonts w:ascii="Times New Roman" w:eastAsia="Times New Roman" w:hAnsi="Times New Roman" w:cs="Times New Roman"/>
          <w:sz w:val="24"/>
        </w:rPr>
        <w:t>-</w:t>
      </w:r>
      <w:r w:rsidRPr="00FA2A95">
        <w:rPr>
          <w:rFonts w:ascii="Times New Roman" w:eastAsia="Times New Roman" w:hAnsi="Times New Roman" w:cs="Times New Roman"/>
          <w:sz w:val="24"/>
        </w:rPr>
        <w:t>end and back</w:t>
      </w:r>
      <w:r w:rsidR="007A7F0F">
        <w:rPr>
          <w:rFonts w:ascii="Times New Roman" w:eastAsia="Times New Roman" w:hAnsi="Times New Roman" w:cs="Times New Roman"/>
          <w:sz w:val="24"/>
        </w:rPr>
        <w:t>-</w:t>
      </w:r>
      <w:r w:rsidRPr="00FA2A95">
        <w:rPr>
          <w:rFonts w:ascii="Times New Roman" w:eastAsia="Times New Roman" w:hAnsi="Times New Roman" w:cs="Times New Roman"/>
          <w:sz w:val="24"/>
        </w:rPr>
        <w:t>end web development</w:t>
      </w:r>
    </w:p>
    <w:p w14:paraId="687C3D54" w14:textId="5651A512" w:rsidR="005A2174" w:rsidRPr="005A2174" w:rsidRDefault="00A8418F" w:rsidP="005A2174">
      <w:pPr>
        <w:numPr>
          <w:ilvl w:val="0"/>
          <w:numId w:val="1"/>
        </w:numPr>
        <w:spacing w:after="240" w:line="240" w:lineRule="auto"/>
        <w:ind w:hanging="359"/>
        <w:contextualSpacing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ed</w:t>
      </w:r>
      <w:r w:rsidR="005A2174">
        <w:rPr>
          <w:rFonts w:ascii="Times New Roman" w:eastAsia="Times New Roman" w:hAnsi="Times New Roman" w:cs="Times New Roman"/>
          <w:sz w:val="24"/>
        </w:rPr>
        <w:t xml:space="preserve"> with MySQL</w:t>
      </w:r>
      <w:r>
        <w:rPr>
          <w:rFonts w:ascii="Times New Roman" w:eastAsia="Times New Roman" w:hAnsi="Times New Roman" w:cs="Times New Roman"/>
          <w:sz w:val="24"/>
        </w:rPr>
        <w:t xml:space="preserve"> and SQLite</w:t>
      </w:r>
      <w:r w:rsidR="00201E8C">
        <w:rPr>
          <w:rFonts w:ascii="Times New Roman" w:eastAsia="Times New Roman" w:hAnsi="Times New Roman" w:cs="Times New Roman"/>
          <w:sz w:val="24"/>
        </w:rPr>
        <w:t xml:space="preserve"> Databases</w:t>
      </w:r>
    </w:p>
    <w:p w14:paraId="0149A9D8" w14:textId="7A658562" w:rsidR="00A8418F" w:rsidRPr="00301738" w:rsidRDefault="006C3A4E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sz w:val="24"/>
        </w:rPr>
      </w:pPr>
      <w:r w:rsidRPr="00FA2A95">
        <w:rPr>
          <w:rFonts w:ascii="Times New Roman" w:eastAsia="Times New Roman" w:hAnsi="Times New Roman" w:cs="Times New Roman"/>
          <w:sz w:val="24"/>
        </w:rPr>
        <w:t>Familiarity with computer hardw</w:t>
      </w:r>
      <w:r w:rsidR="0034134F" w:rsidRPr="00FA2A95">
        <w:rPr>
          <w:rFonts w:ascii="Times New Roman" w:eastAsia="Times New Roman" w:hAnsi="Times New Roman" w:cs="Times New Roman"/>
          <w:sz w:val="24"/>
        </w:rPr>
        <w:t>are components and building PCs</w:t>
      </w:r>
    </w:p>
    <w:sectPr w:rsidR="00A8418F" w:rsidRPr="00301738" w:rsidSect="00B218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C8AC" w14:textId="77777777" w:rsidR="006A005E" w:rsidRDefault="006A005E" w:rsidP="0034134F">
      <w:pPr>
        <w:spacing w:after="0" w:line="240" w:lineRule="auto"/>
      </w:pPr>
      <w:r>
        <w:separator/>
      </w:r>
    </w:p>
  </w:endnote>
  <w:endnote w:type="continuationSeparator" w:id="0">
    <w:p w14:paraId="63AEB576" w14:textId="77777777" w:rsidR="006A005E" w:rsidRDefault="006A005E" w:rsidP="003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979C" w14:textId="77777777" w:rsidR="00AE2666" w:rsidRPr="00CC5689" w:rsidRDefault="00AE2666" w:rsidP="00B21878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8BFD" w14:textId="77777777" w:rsidR="006A005E" w:rsidRDefault="006A005E" w:rsidP="0034134F">
      <w:pPr>
        <w:spacing w:after="0" w:line="240" w:lineRule="auto"/>
      </w:pPr>
      <w:r>
        <w:separator/>
      </w:r>
    </w:p>
  </w:footnote>
  <w:footnote w:type="continuationSeparator" w:id="0">
    <w:p w14:paraId="47A23E71" w14:textId="77777777" w:rsidR="006A005E" w:rsidRDefault="006A005E" w:rsidP="0034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D1CE" w14:textId="77777777" w:rsidR="0034134F" w:rsidRDefault="0034134F" w:rsidP="00EB60CA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auto"/>
        <w:sz w:val="40"/>
      </w:rPr>
    </w:pPr>
    <w:r w:rsidRPr="00CB3A5A">
      <w:rPr>
        <w:rFonts w:ascii="Times New Roman" w:eastAsia="Times New Roman" w:hAnsi="Times New Roman" w:cs="Times New Roman"/>
        <w:b/>
        <w:color w:val="auto"/>
        <w:sz w:val="40"/>
      </w:rPr>
      <w:t>Braden Arestides</w:t>
    </w:r>
  </w:p>
  <w:p w14:paraId="77B48B64" w14:textId="645482CC" w:rsidR="00966AA1" w:rsidRPr="00966AA1" w:rsidRDefault="00966AA1" w:rsidP="00EB60CA">
    <w:pPr>
      <w:spacing w:after="0" w:line="240" w:lineRule="auto"/>
      <w:jc w:val="center"/>
      <w:rPr>
        <w:color w:val="auto"/>
        <w:sz w:val="24"/>
      </w:rPr>
    </w:pPr>
    <w:r w:rsidRPr="00966AA1">
      <w:rPr>
        <w:rFonts w:ascii="Times New Roman" w:hAnsi="Times New Roman" w:cs="Times New Roman"/>
        <w:sz w:val="24"/>
      </w:rPr>
      <w:t>https://github.com/barestides</w:t>
    </w:r>
  </w:p>
  <w:p w14:paraId="45A0C2E6" w14:textId="77777777" w:rsidR="0034134F" w:rsidRPr="00966AA1" w:rsidRDefault="0034134F" w:rsidP="00EB60CA">
    <w:pPr>
      <w:tabs>
        <w:tab w:val="right" w:pos="10800"/>
      </w:tabs>
      <w:spacing w:after="0" w:line="240" w:lineRule="auto"/>
      <w:rPr>
        <w:color w:val="auto"/>
        <w:sz w:val="26"/>
        <w:szCs w:val="26"/>
      </w:rPr>
    </w:pPr>
    <w:r w:rsidRPr="00966AA1">
      <w:rPr>
        <w:rFonts w:ascii="Times New Roman" w:eastAsia="Times New Roman" w:hAnsi="Times New Roman" w:cs="Times New Roman"/>
        <w:color w:val="auto"/>
        <w:sz w:val="26"/>
        <w:szCs w:val="26"/>
      </w:rPr>
      <w:t>4287 Bristol Dr.</w:t>
    </w:r>
    <w:r w:rsidR="00B21878" w:rsidRPr="00966AA1">
      <w:rPr>
        <w:rFonts w:ascii="Times New Roman" w:eastAsia="Times New Roman" w:hAnsi="Times New Roman" w:cs="Times New Roman"/>
        <w:color w:val="auto"/>
        <w:sz w:val="26"/>
        <w:szCs w:val="26"/>
      </w:rPr>
      <w:t xml:space="preserve"> </w:t>
    </w:r>
    <w:r w:rsidR="00EB60CA" w:rsidRPr="00966AA1">
      <w:rPr>
        <w:rFonts w:ascii="Times New Roman" w:eastAsia="Times New Roman" w:hAnsi="Times New Roman" w:cs="Times New Roman"/>
        <w:color w:val="auto"/>
        <w:sz w:val="26"/>
        <w:szCs w:val="26"/>
      </w:rPr>
      <w:tab/>
    </w:r>
    <w:r w:rsidRPr="00966AA1">
      <w:rPr>
        <w:rFonts w:ascii="Times New Roman" w:eastAsia="Times New Roman" w:hAnsi="Times New Roman" w:cs="Times New Roman"/>
        <w:color w:val="auto"/>
        <w:sz w:val="26"/>
        <w:szCs w:val="26"/>
      </w:rPr>
      <w:t>937.474.7128</w:t>
    </w:r>
  </w:p>
  <w:p w14:paraId="4361BD15" w14:textId="35E2811D" w:rsidR="0034134F" w:rsidRPr="0034134F" w:rsidRDefault="009A4B14" w:rsidP="00EB60CA">
    <w:pPr>
      <w:tabs>
        <w:tab w:val="right" w:pos="10800"/>
      </w:tabs>
      <w:spacing w:after="0" w:line="240" w:lineRule="auto"/>
      <w:rPr>
        <w:color w:val="auto"/>
      </w:rPr>
    </w:pPr>
    <w:r>
      <w:rPr>
        <w:rFonts w:ascii="Times New Roman" w:eastAsia="Times New Roman" w:hAnsi="Times New Roman" w:cs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41BB5" wp14:editId="5023C1CB">
              <wp:simplePos x="0" y="0"/>
              <wp:positionH relativeFrom="column">
                <wp:posOffset>-781050</wp:posOffset>
              </wp:positionH>
              <wp:positionV relativeFrom="paragraph">
                <wp:posOffset>268605</wp:posOffset>
              </wp:positionV>
              <wp:extent cx="8220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0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4DA47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1.15pt" to="585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34134F" w:rsidRPr="00966AA1">
      <w:rPr>
        <w:rFonts w:ascii="Times New Roman" w:eastAsia="Times New Roman" w:hAnsi="Times New Roman" w:cs="Times New Roman"/>
        <w:color w:val="auto"/>
        <w:sz w:val="26"/>
        <w:szCs w:val="26"/>
      </w:rPr>
      <w:t>Bea</w:t>
    </w:r>
    <w:r w:rsidR="00EB60CA" w:rsidRPr="00966AA1">
      <w:rPr>
        <w:rFonts w:ascii="Times New Roman" w:eastAsia="Times New Roman" w:hAnsi="Times New Roman" w:cs="Times New Roman"/>
        <w:color w:val="auto"/>
        <w:sz w:val="26"/>
        <w:szCs w:val="26"/>
      </w:rPr>
      <w:t>vercreek OH, 45440</w:t>
    </w:r>
    <w:r w:rsidR="00EB60CA" w:rsidRPr="00966AA1">
      <w:rPr>
        <w:rFonts w:ascii="Times New Roman" w:eastAsia="Times New Roman" w:hAnsi="Times New Roman" w:cs="Times New Roman"/>
        <w:color w:val="auto"/>
        <w:sz w:val="26"/>
        <w:szCs w:val="26"/>
      </w:rPr>
      <w:tab/>
    </w:r>
    <w:r w:rsidR="0034134F" w:rsidRPr="00966AA1">
      <w:rPr>
        <w:rFonts w:ascii="Times New Roman" w:eastAsia="Times New Roman" w:hAnsi="Times New Roman" w:cs="Times New Roman"/>
        <w:color w:val="auto"/>
        <w:sz w:val="26"/>
        <w:szCs w:val="26"/>
      </w:rPr>
      <w:t>braden@arestides.com</w:t>
    </w:r>
  </w:p>
  <w:p w14:paraId="6398CF0E" w14:textId="130452A6" w:rsidR="0034134F" w:rsidRPr="009A4B14" w:rsidRDefault="00966AA1" w:rsidP="009A4B14">
    <w:pPr>
      <w:pStyle w:val="Header"/>
      <w:tabs>
        <w:tab w:val="clear" w:pos="4680"/>
        <w:tab w:val="clear" w:pos="9360"/>
        <w:tab w:val="right" w:pos="10800"/>
      </w:tabs>
      <w:rPr>
        <w:rFonts w:ascii="Times New Roman" w:hAnsi="Times New Roman" w:cs="Times New Roman"/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288"/>
    <w:multiLevelType w:val="hybridMultilevel"/>
    <w:tmpl w:val="47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E54"/>
    <w:multiLevelType w:val="hybridMultilevel"/>
    <w:tmpl w:val="79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8A5"/>
    <w:multiLevelType w:val="hybridMultilevel"/>
    <w:tmpl w:val="8D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2788"/>
    <w:multiLevelType w:val="multilevel"/>
    <w:tmpl w:val="9306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4" w15:restartNumberingAfterBreak="0">
    <w:nsid w:val="57005211"/>
    <w:multiLevelType w:val="multilevel"/>
    <w:tmpl w:val="23307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5" w15:restartNumberingAfterBreak="0">
    <w:nsid w:val="5D2762C1"/>
    <w:multiLevelType w:val="multilevel"/>
    <w:tmpl w:val="B10A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63BA13C3"/>
    <w:multiLevelType w:val="hybridMultilevel"/>
    <w:tmpl w:val="C3F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1EED"/>
    <w:multiLevelType w:val="hybridMultilevel"/>
    <w:tmpl w:val="499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6BE1"/>
    <w:multiLevelType w:val="multilevel"/>
    <w:tmpl w:val="D4263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9" w15:restartNumberingAfterBreak="0">
    <w:nsid w:val="7C691203"/>
    <w:multiLevelType w:val="multilevel"/>
    <w:tmpl w:val="78886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E527605"/>
    <w:multiLevelType w:val="multilevel"/>
    <w:tmpl w:val="EFCE5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3"/>
    <w:rsid w:val="000040B1"/>
    <w:rsid w:val="00031885"/>
    <w:rsid w:val="000555D4"/>
    <w:rsid w:val="0014607D"/>
    <w:rsid w:val="001C684A"/>
    <w:rsid w:val="001C7667"/>
    <w:rsid w:val="001D5C27"/>
    <w:rsid w:val="00201E8C"/>
    <w:rsid w:val="00201F39"/>
    <w:rsid w:val="00206365"/>
    <w:rsid w:val="00241988"/>
    <w:rsid w:val="00284B80"/>
    <w:rsid w:val="002F6A9C"/>
    <w:rsid w:val="00301738"/>
    <w:rsid w:val="003134D0"/>
    <w:rsid w:val="00335394"/>
    <w:rsid w:val="0034134F"/>
    <w:rsid w:val="003426FE"/>
    <w:rsid w:val="00347E98"/>
    <w:rsid w:val="00361324"/>
    <w:rsid w:val="003D7EBB"/>
    <w:rsid w:val="003F78D7"/>
    <w:rsid w:val="004406A1"/>
    <w:rsid w:val="00450FE1"/>
    <w:rsid w:val="004777F0"/>
    <w:rsid w:val="004B0F1F"/>
    <w:rsid w:val="004F64FF"/>
    <w:rsid w:val="005279D3"/>
    <w:rsid w:val="00563750"/>
    <w:rsid w:val="005A2174"/>
    <w:rsid w:val="005B1618"/>
    <w:rsid w:val="005F7B04"/>
    <w:rsid w:val="00663B02"/>
    <w:rsid w:val="00693A69"/>
    <w:rsid w:val="006A005E"/>
    <w:rsid w:val="006C3A4E"/>
    <w:rsid w:val="006E38DE"/>
    <w:rsid w:val="006E58BE"/>
    <w:rsid w:val="00737D01"/>
    <w:rsid w:val="007502CD"/>
    <w:rsid w:val="007A7F0F"/>
    <w:rsid w:val="00814166"/>
    <w:rsid w:val="008278F4"/>
    <w:rsid w:val="00865982"/>
    <w:rsid w:val="008943F7"/>
    <w:rsid w:val="008C5E6B"/>
    <w:rsid w:val="0091652A"/>
    <w:rsid w:val="00922DD8"/>
    <w:rsid w:val="009371A7"/>
    <w:rsid w:val="00966AA1"/>
    <w:rsid w:val="009706B8"/>
    <w:rsid w:val="009A4B14"/>
    <w:rsid w:val="009C23E7"/>
    <w:rsid w:val="009C28B8"/>
    <w:rsid w:val="00A24C4A"/>
    <w:rsid w:val="00A27FDD"/>
    <w:rsid w:val="00A8418F"/>
    <w:rsid w:val="00AE2666"/>
    <w:rsid w:val="00B01C5F"/>
    <w:rsid w:val="00B02D33"/>
    <w:rsid w:val="00B21878"/>
    <w:rsid w:val="00B25A20"/>
    <w:rsid w:val="00B74183"/>
    <w:rsid w:val="00C2127A"/>
    <w:rsid w:val="00CB3A5A"/>
    <w:rsid w:val="00CC5689"/>
    <w:rsid w:val="00D31ABC"/>
    <w:rsid w:val="00D53F1A"/>
    <w:rsid w:val="00DE4C02"/>
    <w:rsid w:val="00EB60CA"/>
    <w:rsid w:val="00EC1C66"/>
    <w:rsid w:val="00EC39AB"/>
    <w:rsid w:val="00EE22FA"/>
    <w:rsid w:val="00F10E27"/>
    <w:rsid w:val="00FA2A95"/>
    <w:rsid w:val="00FA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0B0"/>
  <w15:docId w15:val="{179CF821-ACCD-4286-8132-4CF8ECA9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4F"/>
  </w:style>
  <w:style w:type="paragraph" w:styleId="Footer">
    <w:name w:val="footer"/>
    <w:basedOn w:val="Normal"/>
    <w:link w:val="Foot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4F"/>
  </w:style>
  <w:style w:type="paragraph" w:styleId="ListParagraph">
    <w:name w:val="List Paragraph"/>
    <w:basedOn w:val="Normal"/>
    <w:uiPriority w:val="34"/>
    <w:qFormat/>
    <w:rsid w:val="00563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A580-88E3-4E26-A8A1-D6558089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o ref.docx.docx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o ref.docx.docx</dc:title>
  <dc:creator>Admin</dc:creator>
  <cp:lastModifiedBy>Braden Arestides</cp:lastModifiedBy>
  <cp:revision>2</cp:revision>
  <cp:lastPrinted>2015-10-22T01:40:00Z</cp:lastPrinted>
  <dcterms:created xsi:type="dcterms:W3CDTF">2016-03-01T21:54:00Z</dcterms:created>
  <dcterms:modified xsi:type="dcterms:W3CDTF">2016-03-01T21:54:00Z</dcterms:modified>
</cp:coreProperties>
</file>